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24C21" w14:textId="55E8C5C4" w:rsidR="00CC10C8" w:rsidRDefault="00CC10C8" w:rsidP="00CC10C8">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44614D">
        <w:rPr>
          <w:rFonts w:cs="David" w:hint="cs"/>
          <w:rtl/>
        </w:rPr>
        <w:t>אלול</w:t>
      </w:r>
      <w:r>
        <w:rPr>
          <w:rFonts w:cs="David" w:hint="cs"/>
          <w:rtl/>
        </w:rPr>
        <w:t xml:space="preserve"> תשפ"א</w:t>
      </w:r>
    </w:p>
    <w:p w14:paraId="5BBF6641" w14:textId="38EB4316" w:rsidR="00CC10C8" w:rsidRDefault="0044614D" w:rsidP="00CC10C8">
      <w:pPr>
        <w:bidi/>
        <w:jc w:val="right"/>
        <w:rPr>
          <w:rFonts w:cs="David"/>
          <w:rtl/>
        </w:rPr>
      </w:pPr>
      <w:r>
        <w:rPr>
          <w:rFonts w:cs="David" w:hint="cs"/>
          <w:rtl/>
        </w:rPr>
        <w:t>אוגוסט 2021</w:t>
      </w:r>
    </w:p>
    <w:p w14:paraId="58C2A467" w14:textId="77777777" w:rsidR="00CC10C8" w:rsidRPr="00E2250B" w:rsidRDefault="00CC10C8" w:rsidP="00CC10C8">
      <w:pPr>
        <w:bidi/>
        <w:jc w:val="center"/>
        <w:rPr>
          <w:rFonts w:cs="David"/>
          <w:rtl/>
        </w:rPr>
      </w:pPr>
      <w:r>
        <w:rPr>
          <w:rFonts w:cs="David" w:hint="cs"/>
          <w:rtl/>
        </w:rPr>
        <w:t xml:space="preserve">                                                                                                                    </w:t>
      </w:r>
    </w:p>
    <w:p w14:paraId="68814E7B" w14:textId="58C7C975" w:rsidR="00CC10C8" w:rsidRDefault="00CC10C8" w:rsidP="00CC10C8">
      <w:pPr>
        <w:bidi/>
        <w:rPr>
          <w:rFonts w:cs="David"/>
          <w:rtl/>
        </w:rPr>
      </w:pPr>
    </w:p>
    <w:p w14:paraId="038879DB" w14:textId="25B76CB3" w:rsidR="00CC10C8" w:rsidRDefault="00CC10C8" w:rsidP="00CC10C8">
      <w:pPr>
        <w:bidi/>
        <w:rPr>
          <w:rFonts w:cs="David"/>
          <w:rtl/>
        </w:rPr>
      </w:pPr>
    </w:p>
    <w:p w14:paraId="08D1D3F7" w14:textId="77777777" w:rsidR="00CC10C8" w:rsidRDefault="00CC10C8" w:rsidP="00CC10C8">
      <w:pPr>
        <w:bidi/>
        <w:rPr>
          <w:rFonts w:cs="David"/>
          <w:rtl/>
        </w:rPr>
      </w:pPr>
    </w:p>
    <w:p w14:paraId="6E50A8B4" w14:textId="77777777" w:rsidR="00CC10C8" w:rsidRPr="009311DA" w:rsidRDefault="00CC10C8" w:rsidP="00CC10C8">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35B781E7" w14:textId="77777777" w:rsidR="0044614D" w:rsidRDefault="0044614D" w:rsidP="00CC10C8">
      <w:pPr>
        <w:pStyle w:val="1"/>
        <w:jc w:val="both"/>
        <w:rPr>
          <w:rFonts w:ascii="Arial" w:hAnsi="Arial" w:cs="Guttman Yad-Brush"/>
          <w:sz w:val="22"/>
          <w:szCs w:val="22"/>
          <w:rtl/>
        </w:rPr>
      </w:pPr>
      <w:r>
        <w:rPr>
          <w:rFonts w:ascii="Arial" w:hAnsi="Arial" w:cs="Guttman Yad-Brush" w:hint="cs"/>
          <w:sz w:val="22"/>
          <w:szCs w:val="22"/>
          <w:rtl/>
        </w:rPr>
        <w:t>נתיבים אל המודרנה: העולם היהודי בין ימי הביניים לעת החדשה</w:t>
      </w:r>
      <w:r w:rsidR="00CC10C8">
        <w:rPr>
          <w:rFonts w:ascii="Arial" w:hAnsi="Arial" w:cs="Guttman Yad-Brush" w:hint="cs"/>
          <w:sz w:val="22"/>
          <w:szCs w:val="22"/>
          <w:rtl/>
        </w:rPr>
        <w:t>/סמס' א'</w:t>
      </w:r>
    </w:p>
    <w:p w14:paraId="2764EE6A" w14:textId="02F183EE" w:rsidR="00CC10C8" w:rsidRDefault="00CC10C8" w:rsidP="00CC10C8">
      <w:pPr>
        <w:pStyle w:val="1"/>
        <w:jc w:val="both"/>
        <w:rPr>
          <w:rFonts w:ascii="Arial" w:hAnsi="Arial" w:cs="Guttman Yad-Brush"/>
          <w:sz w:val="22"/>
          <w:szCs w:val="22"/>
          <w:rtl/>
        </w:rPr>
      </w:pPr>
      <w:r>
        <w:rPr>
          <w:rFonts w:ascii="Arial" w:hAnsi="Arial" w:cs="Guttman Yad-Brush" w:hint="cs"/>
          <w:sz w:val="22"/>
          <w:szCs w:val="22"/>
          <w:rtl/>
        </w:rPr>
        <w:t xml:space="preserve">פרופ' </w:t>
      </w:r>
      <w:r w:rsidR="0044614D">
        <w:rPr>
          <w:rFonts w:ascii="Arial" w:hAnsi="Arial" w:cs="Guttman Yad-Brush" w:hint="cs"/>
          <w:sz w:val="22"/>
          <w:szCs w:val="22"/>
          <w:rtl/>
        </w:rPr>
        <w:t>דוד מלכיאל</w:t>
      </w:r>
      <w:r>
        <w:rPr>
          <w:rFonts w:ascii="Arial" w:hAnsi="Arial" w:cs="Guttman Yad-Brush" w:hint="cs"/>
          <w:sz w:val="22"/>
          <w:szCs w:val="22"/>
          <w:rtl/>
        </w:rPr>
        <w:t xml:space="preserve"> </w:t>
      </w:r>
      <w:r w:rsidRPr="009311DA">
        <w:rPr>
          <w:rFonts w:ascii="Arial" w:hAnsi="Arial" w:cs="Guttman Yad-Brush" w:hint="cs"/>
          <w:sz w:val="22"/>
          <w:szCs w:val="22"/>
          <w:rtl/>
        </w:rPr>
        <w:t>(</w:t>
      </w:r>
      <w:r>
        <w:rPr>
          <w:rFonts w:ascii="Arial" w:hAnsi="Arial" w:cs="Guttman Yad-Brush" w:hint="cs"/>
          <w:sz w:val="22"/>
          <w:szCs w:val="22"/>
          <w:rtl/>
        </w:rPr>
        <w:t>04-</w:t>
      </w:r>
      <w:r w:rsidR="0044614D">
        <w:rPr>
          <w:rFonts w:ascii="Arial" w:hAnsi="Arial" w:cs="Guttman Yad-Brush" w:hint="cs"/>
          <w:sz w:val="22"/>
          <w:szCs w:val="22"/>
          <w:rtl/>
        </w:rPr>
        <w:t>436</w:t>
      </w:r>
      <w:r>
        <w:rPr>
          <w:rFonts w:ascii="Arial" w:hAnsi="Arial" w:cs="Guttman Yad-Brush" w:hint="cs"/>
          <w:sz w:val="22"/>
          <w:szCs w:val="22"/>
          <w:rtl/>
        </w:rPr>
        <w:t>-35</w:t>
      </w:r>
      <w:r w:rsidRPr="009311DA">
        <w:rPr>
          <w:rFonts w:ascii="Arial" w:hAnsi="Arial" w:cs="Guttman Yad-Brush" w:hint="cs"/>
          <w:sz w:val="22"/>
          <w:szCs w:val="22"/>
          <w:rtl/>
        </w:rPr>
        <w:t>)</w:t>
      </w:r>
      <w:r>
        <w:rPr>
          <w:rFonts w:ascii="Arial" w:hAnsi="Arial" w:cs="Guttman Yad-Brush" w:hint="cs"/>
          <w:sz w:val="22"/>
          <w:szCs w:val="22"/>
          <w:rtl/>
        </w:rPr>
        <w:t xml:space="preserve"> </w:t>
      </w:r>
    </w:p>
    <w:p w14:paraId="661B1712" w14:textId="77777777" w:rsidR="00CC10C8" w:rsidRPr="009311DA" w:rsidRDefault="00CC10C8" w:rsidP="00CC10C8">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38510114" w14:textId="77777777" w:rsidR="00CC10C8" w:rsidRPr="009311DA" w:rsidRDefault="00CC10C8" w:rsidP="00CC10C8">
      <w:pPr>
        <w:bidi/>
        <w:rPr>
          <w:rtl/>
          <w:lang w:eastAsia="he-IL"/>
        </w:rPr>
      </w:pPr>
    </w:p>
    <w:p w14:paraId="16A3398E" w14:textId="77777777" w:rsidR="00CC10C8" w:rsidRPr="009177DA" w:rsidRDefault="00CC10C8" w:rsidP="00CC10C8">
      <w:pPr>
        <w:bidi/>
        <w:rPr>
          <w:rtl/>
          <w:lang w:eastAsia="he-IL"/>
        </w:rPr>
      </w:pPr>
    </w:p>
    <w:p w14:paraId="0EE3B589" w14:textId="77777777" w:rsidR="00CC10C8" w:rsidRPr="00DE7F8A" w:rsidRDefault="00CC10C8" w:rsidP="00CC10C8">
      <w:pPr>
        <w:bidi/>
        <w:jc w:val="both"/>
        <w:rPr>
          <w:rFonts w:cs="David"/>
        </w:rPr>
      </w:pPr>
      <w:r w:rsidRPr="00DE7F8A">
        <w:rPr>
          <w:rFonts w:cs="David" w:hint="cs"/>
          <w:rtl/>
        </w:rPr>
        <w:t>להלן הסבר לגבי הקורסים המתוקשבים ואופן הלימוד בהם.</w:t>
      </w:r>
    </w:p>
    <w:p w14:paraId="50B7FE0B" w14:textId="77777777" w:rsidR="00CC10C8" w:rsidRDefault="00CC10C8" w:rsidP="00CC10C8">
      <w:pPr>
        <w:pStyle w:val="2"/>
        <w:rPr>
          <w:rFonts w:cs="David"/>
          <w:u w:val="single"/>
        </w:rPr>
      </w:pPr>
    </w:p>
    <w:p w14:paraId="3D99CB75" w14:textId="2C8C7289" w:rsidR="00CC10C8" w:rsidRPr="00DE7F8A" w:rsidRDefault="00CC10C8" w:rsidP="00CC10C8">
      <w:pPr>
        <w:pStyle w:val="2"/>
        <w:rPr>
          <w:rFonts w:cs="David"/>
          <w:u w:val="single"/>
        </w:rPr>
      </w:pPr>
      <w:r w:rsidRPr="00DE7F8A">
        <w:rPr>
          <w:rFonts w:cs="David"/>
          <w:noProof/>
        </w:rPr>
        <w:drawing>
          <wp:anchor distT="0" distB="0" distL="114300" distR="114300" simplePos="0" relativeHeight="251659264" behindDoc="0" locked="0" layoutInCell="1" allowOverlap="1" wp14:anchorId="48B6A665" wp14:editId="57B3ECB3">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F0AB7" w14:textId="03435D71" w:rsidR="00CC10C8" w:rsidRPr="00DE7F8A" w:rsidRDefault="00CC10C8" w:rsidP="00CC10C8">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51EAE5B2" w14:textId="77777777" w:rsidR="00CC10C8" w:rsidRPr="00DE7F8A" w:rsidRDefault="00CC10C8" w:rsidP="00CC10C8">
      <w:pPr>
        <w:bidi/>
        <w:rPr>
          <w:rFonts w:cs="David"/>
          <w:rtl/>
          <w:lang w:eastAsia="he-IL"/>
        </w:rPr>
      </w:pPr>
    </w:p>
    <w:p w14:paraId="3B7AC7FD" w14:textId="77777777" w:rsidR="00CC10C8" w:rsidRPr="00DE7F8A" w:rsidRDefault="00CC10C8" w:rsidP="00CC10C8">
      <w:pPr>
        <w:pStyle w:val="ab"/>
        <w:rPr>
          <w:rFonts w:cs="David"/>
          <w:sz w:val="24"/>
          <w:szCs w:val="24"/>
          <w:rtl/>
        </w:rPr>
      </w:pPr>
      <w:r w:rsidRPr="00DE7F8A">
        <w:rPr>
          <w:rFonts w:cs="David" w:hint="cs"/>
          <w:sz w:val="24"/>
          <w:szCs w:val="24"/>
          <w:rtl/>
        </w:rPr>
        <w:t xml:space="preserve">קורס מתוקשב נלמד על גבי רשת האינטרנט . </w:t>
      </w:r>
    </w:p>
    <w:p w14:paraId="70570515" w14:textId="77777777" w:rsidR="00CC10C8" w:rsidRPr="00DE7F8A" w:rsidRDefault="00CC10C8" w:rsidP="00CC10C8">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556ADE1B" w14:textId="77777777" w:rsidR="00CC10C8" w:rsidRDefault="00CC10C8" w:rsidP="00CC10C8">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7FD785CD" w14:textId="49EA46CB" w:rsidR="00CC10C8" w:rsidRDefault="00CC10C8" w:rsidP="00CC10C8">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221A48E2" wp14:editId="60196952">
                <wp:simplePos x="0" y="0"/>
                <wp:positionH relativeFrom="page">
                  <wp:posOffset>1379220</wp:posOffset>
                </wp:positionH>
                <wp:positionV relativeFrom="paragraph">
                  <wp:posOffset>199390</wp:posOffset>
                </wp:positionV>
                <wp:extent cx="5029200" cy="1123950"/>
                <wp:effectExtent l="7620" t="10795" r="11430" b="8255"/>
                <wp:wrapNone/>
                <wp:docPr id="8" name="מלב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656AD7EC" w14:textId="77777777" w:rsidR="00CC10C8" w:rsidRDefault="00CC10C8" w:rsidP="00CC10C8">
                            <w:pPr>
                              <w:spacing w:line="360" w:lineRule="auto"/>
                              <w:jc w:val="center"/>
                              <w:rPr>
                                <w:b/>
                                <w:bCs/>
                                <w:color w:val="002060"/>
                                <w:sz w:val="22"/>
                                <w:szCs w:val="22"/>
                                <w:rtl/>
                              </w:rPr>
                            </w:pPr>
                          </w:p>
                          <w:p w14:paraId="4EEA600F" w14:textId="77777777" w:rsidR="00CC10C8" w:rsidRPr="000A643C" w:rsidRDefault="00CC10C8" w:rsidP="00CC10C8">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10740BCC" w14:textId="77777777" w:rsidR="00CC10C8" w:rsidRPr="000A643C" w:rsidRDefault="00CC10C8" w:rsidP="00CC10C8">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4EF55D9C" w14:textId="77777777" w:rsidR="00CC10C8" w:rsidRPr="000A643C" w:rsidRDefault="00CC10C8" w:rsidP="00CC10C8">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361514F8" w14:textId="77777777" w:rsidR="00CC10C8" w:rsidRDefault="00CC10C8" w:rsidP="00CC10C8">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A48E2" id="מלבן 8"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">
                <v:textbox>
                  <w:txbxContent>
                    <w:p w14:paraId="656AD7EC" w14:textId="77777777" w:rsidR="00CC10C8" w:rsidRDefault="00CC10C8" w:rsidP="00CC10C8">
                      <w:pPr>
                        <w:spacing w:line="360" w:lineRule="auto"/>
                        <w:jc w:val="center"/>
                        <w:rPr>
                          <w:b/>
                          <w:bCs/>
                          <w:color w:val="002060"/>
                          <w:sz w:val="22"/>
                          <w:szCs w:val="22"/>
                          <w:rtl/>
                        </w:rPr>
                      </w:pPr>
                    </w:p>
                    <w:p w14:paraId="4EEA600F" w14:textId="77777777" w:rsidR="00CC10C8" w:rsidRPr="000A643C" w:rsidRDefault="00CC10C8" w:rsidP="00CC10C8">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10740BCC" w14:textId="77777777" w:rsidR="00CC10C8" w:rsidRPr="000A643C" w:rsidRDefault="00CC10C8" w:rsidP="00CC10C8">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4EF55D9C" w14:textId="77777777" w:rsidR="00CC10C8" w:rsidRPr="000A643C" w:rsidRDefault="00CC10C8" w:rsidP="00CC10C8">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361514F8" w14:textId="77777777" w:rsidR="00CC10C8" w:rsidRDefault="00CC10C8" w:rsidP="00CC10C8">
                      <w:pPr>
                        <w:rPr>
                          <w:rtl/>
                        </w:rPr>
                      </w:pPr>
                    </w:p>
                  </w:txbxContent>
                </v:textbox>
                <w10:wrap anchorx="page"/>
              </v:rect>
            </w:pict>
          </mc:Fallback>
        </mc:AlternateContent>
      </w:r>
    </w:p>
    <w:p w14:paraId="0A34FB11" w14:textId="77777777" w:rsidR="00CC10C8" w:rsidRDefault="00CC10C8" w:rsidP="00CC10C8">
      <w:pPr>
        <w:bidi/>
        <w:spacing w:line="360" w:lineRule="auto"/>
        <w:jc w:val="both"/>
        <w:rPr>
          <w:rFonts w:cs="David"/>
          <w:rtl/>
        </w:rPr>
      </w:pPr>
    </w:p>
    <w:p w14:paraId="2D907CBD" w14:textId="77777777" w:rsidR="00CC10C8" w:rsidRDefault="00CC10C8" w:rsidP="00CC10C8">
      <w:pPr>
        <w:bidi/>
        <w:spacing w:line="360" w:lineRule="auto"/>
        <w:jc w:val="both"/>
        <w:rPr>
          <w:rFonts w:cs="David"/>
          <w:rtl/>
        </w:rPr>
      </w:pPr>
    </w:p>
    <w:p w14:paraId="1B0E3607" w14:textId="77777777" w:rsidR="00CC10C8" w:rsidRDefault="00CC10C8" w:rsidP="00CC10C8">
      <w:pPr>
        <w:bidi/>
        <w:spacing w:line="360" w:lineRule="auto"/>
        <w:jc w:val="both"/>
        <w:rPr>
          <w:rFonts w:cs="David"/>
          <w:rtl/>
        </w:rPr>
      </w:pPr>
    </w:p>
    <w:p w14:paraId="0B3B7C71" w14:textId="77777777" w:rsidR="00CC10C8" w:rsidRDefault="00CC10C8" w:rsidP="00CC10C8">
      <w:pPr>
        <w:bidi/>
        <w:spacing w:line="360" w:lineRule="auto"/>
        <w:jc w:val="both"/>
        <w:rPr>
          <w:rFonts w:cs="David"/>
          <w:rtl/>
        </w:rPr>
      </w:pPr>
    </w:p>
    <w:p w14:paraId="0421C2FC" w14:textId="77777777" w:rsidR="00CC10C8" w:rsidRPr="00DE7F8A" w:rsidRDefault="00CC10C8" w:rsidP="00CC10C8">
      <w:pPr>
        <w:bidi/>
        <w:spacing w:line="360" w:lineRule="auto"/>
        <w:jc w:val="both"/>
        <w:rPr>
          <w:rFonts w:cs="David"/>
          <w:rtl/>
        </w:rPr>
      </w:pPr>
    </w:p>
    <w:p w14:paraId="1E41FF69" w14:textId="77777777" w:rsidR="00CC10C8" w:rsidRPr="00DE7F8A" w:rsidRDefault="00CC10C8" w:rsidP="00CC10C8">
      <w:pPr>
        <w:bidi/>
        <w:spacing w:line="360" w:lineRule="auto"/>
        <w:jc w:val="both"/>
        <w:rPr>
          <w:rFonts w:cs="David"/>
          <w:rtl/>
        </w:rPr>
      </w:pPr>
    </w:p>
    <w:p w14:paraId="6CD5A397" w14:textId="77777777" w:rsidR="00CC10C8" w:rsidRPr="009311DA" w:rsidRDefault="00CC10C8" w:rsidP="00CC10C8">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08850572" w14:textId="77777777" w:rsidR="00CC10C8" w:rsidRDefault="00CC10C8" w:rsidP="00CC10C8">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722EAD98" w14:textId="77777777" w:rsidR="00CC10C8" w:rsidRPr="00DE7F8A" w:rsidRDefault="00CC10C8" w:rsidP="00CC10C8">
      <w:pPr>
        <w:bidi/>
        <w:spacing w:line="360" w:lineRule="auto"/>
        <w:ind w:left="1260"/>
        <w:jc w:val="both"/>
        <w:rPr>
          <w:rFonts w:cs="David"/>
          <w:rtl/>
        </w:rPr>
      </w:pPr>
    </w:p>
    <w:p w14:paraId="03C68F7E" w14:textId="77777777" w:rsidR="00CC10C8" w:rsidRPr="00423854" w:rsidRDefault="00CC10C8" w:rsidP="00CC10C8">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74C112CA" w14:textId="77777777" w:rsidR="00CC10C8" w:rsidRPr="0094343B" w:rsidRDefault="00CC10C8" w:rsidP="00CC10C8">
      <w:pPr>
        <w:bidi/>
        <w:spacing w:line="360" w:lineRule="auto"/>
        <w:jc w:val="both"/>
        <w:rPr>
          <w:rFonts w:cs="David"/>
          <w:b/>
          <w:bCs/>
          <w:sz w:val="28"/>
          <w:szCs w:val="28"/>
          <w:rtl/>
        </w:rPr>
      </w:pPr>
      <w:r w:rsidRPr="0094343B">
        <w:rPr>
          <w:rFonts w:cs="David" w:hint="cs"/>
          <w:b/>
          <w:bCs/>
          <w:sz w:val="28"/>
          <w:szCs w:val="28"/>
          <w:u w:val="single"/>
          <w:rtl/>
        </w:rPr>
        <w:lastRenderedPageBreak/>
        <w:t>להלן מועד המפגש בזום</w:t>
      </w:r>
      <w:r w:rsidRPr="0094343B">
        <w:rPr>
          <w:rFonts w:cs="David" w:hint="cs"/>
          <w:b/>
          <w:bCs/>
          <w:sz w:val="28"/>
          <w:szCs w:val="28"/>
          <w:rtl/>
        </w:rPr>
        <w:t>:</w:t>
      </w:r>
    </w:p>
    <w:p w14:paraId="2DFAC1CD" w14:textId="77777777" w:rsidR="00CC10C8" w:rsidRDefault="00CC10C8" w:rsidP="00CC10C8">
      <w:pPr>
        <w:bidi/>
        <w:jc w:val="both"/>
        <w:rPr>
          <w:rFonts w:cs="David"/>
          <w:b/>
          <w:bCs/>
          <w:rtl/>
        </w:rPr>
      </w:pPr>
    </w:p>
    <w:p w14:paraId="5E4F3E1C" w14:textId="2E1E09DD" w:rsidR="00CC10C8" w:rsidRDefault="00CC10C8" w:rsidP="0044614D">
      <w:pPr>
        <w:bidi/>
        <w:jc w:val="both"/>
        <w:rPr>
          <w:rFonts w:cs="David"/>
          <w:b/>
          <w:bCs/>
          <w:sz w:val="28"/>
          <w:szCs w:val="28"/>
          <w:u w:val="single"/>
          <w:rtl/>
        </w:rPr>
      </w:pPr>
      <w:r>
        <w:rPr>
          <w:rFonts w:cs="David" w:hint="cs"/>
          <w:b/>
          <w:bCs/>
          <w:rtl/>
        </w:rPr>
        <w:t>מפגש 1</w:t>
      </w:r>
      <w:r w:rsidRPr="009A5806">
        <w:rPr>
          <w:rFonts w:cs="David" w:hint="cs"/>
          <w:b/>
          <w:bCs/>
          <w:rtl/>
        </w:rPr>
        <w:t>:</w:t>
      </w:r>
      <w:r w:rsidRPr="009A5806">
        <w:rPr>
          <w:rFonts w:cs="David" w:hint="cs"/>
          <w:rtl/>
        </w:rPr>
        <w:t xml:space="preserve"> </w:t>
      </w:r>
      <w:r w:rsidR="0044614D">
        <w:rPr>
          <w:rFonts w:cs="David" w:hint="cs"/>
          <w:rtl/>
        </w:rPr>
        <w:t xml:space="preserve"> ביום חמישי, י"א בשבט תשפ"ב</w:t>
      </w:r>
      <w:r w:rsidR="0044614D" w:rsidRPr="0044614D">
        <w:rPr>
          <w:rFonts w:cs="David" w:hint="cs"/>
          <w:rtl/>
        </w:rPr>
        <w:t>,</w:t>
      </w:r>
      <w:r w:rsidR="0044614D">
        <w:rPr>
          <w:rFonts w:cs="David" w:hint="cs"/>
          <w:rtl/>
        </w:rPr>
        <w:t xml:space="preserve"> 13/1/2022, בין השעות: </w:t>
      </w:r>
      <w:r w:rsidR="0044614D" w:rsidRPr="0044614D">
        <w:rPr>
          <w:rFonts w:cs="David" w:hint="cs"/>
          <w:rtl/>
        </w:rPr>
        <w:t>16:00-17:00</w:t>
      </w:r>
    </w:p>
    <w:p w14:paraId="3DED2FDD" w14:textId="4F51F41F" w:rsidR="0044614D" w:rsidRDefault="0044614D" w:rsidP="0044614D">
      <w:pPr>
        <w:bidi/>
        <w:jc w:val="both"/>
        <w:rPr>
          <w:rFonts w:cs="David"/>
          <w:b/>
          <w:bCs/>
          <w:sz w:val="28"/>
          <w:szCs w:val="28"/>
          <w:u w:val="single"/>
          <w:rtl/>
        </w:rPr>
      </w:pPr>
    </w:p>
    <w:p w14:paraId="160F2401" w14:textId="77777777" w:rsidR="0044614D" w:rsidRDefault="0044614D" w:rsidP="0044614D">
      <w:pPr>
        <w:bidi/>
        <w:jc w:val="both"/>
        <w:rPr>
          <w:rFonts w:cs="David"/>
          <w:b/>
          <w:bCs/>
          <w:sz w:val="28"/>
          <w:szCs w:val="28"/>
          <w:u w:val="single"/>
          <w:rtl/>
        </w:rPr>
      </w:pPr>
    </w:p>
    <w:p w14:paraId="210EA678" w14:textId="77777777" w:rsidR="00CC10C8" w:rsidRPr="0094343B" w:rsidRDefault="00CC10C8" w:rsidP="00CC10C8">
      <w:pPr>
        <w:bidi/>
        <w:jc w:val="both"/>
        <w:rPr>
          <w:rFonts w:cs="David"/>
          <w:b/>
          <w:bCs/>
          <w:sz w:val="28"/>
          <w:szCs w:val="28"/>
          <w:u w:val="single"/>
          <w:rtl/>
        </w:rPr>
      </w:pPr>
      <w:r w:rsidRPr="0094343B">
        <w:rPr>
          <w:rFonts w:cs="David" w:hint="cs"/>
          <w:b/>
          <w:bCs/>
          <w:sz w:val="28"/>
          <w:szCs w:val="28"/>
          <w:u w:val="single"/>
          <w:rtl/>
        </w:rPr>
        <w:t>פניות</w:t>
      </w:r>
    </w:p>
    <w:p w14:paraId="4A150B75" w14:textId="48B17B6A" w:rsidR="00CC10C8" w:rsidRPr="00B10303" w:rsidRDefault="00CC10C8" w:rsidP="00CC10C8">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sidRPr="00B10303">
        <w:rPr>
          <w:rFonts w:cs="David" w:hint="cs"/>
          <w:rtl/>
        </w:rPr>
        <w:t>מתאימים) יש לפנות למדור שמ"ע.</w:t>
      </w:r>
    </w:p>
    <w:p w14:paraId="24655462" w14:textId="77777777" w:rsidR="00CC10C8" w:rsidRPr="00B10303" w:rsidRDefault="00CC10C8" w:rsidP="00CC10C8">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5E62F503" w14:textId="77777777" w:rsidR="00CC10C8" w:rsidRPr="00B10303" w:rsidRDefault="00CC10C8" w:rsidP="00CC10C8">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155E63E3" w14:textId="77777777" w:rsidR="00CC10C8" w:rsidRPr="00B10303" w:rsidRDefault="00CC10C8" w:rsidP="00CC10C8">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612AAF3D" w14:textId="77777777" w:rsidR="00CC10C8" w:rsidRPr="00B10303" w:rsidRDefault="00CC10C8" w:rsidP="00CC10C8">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3D91A4B5" w14:textId="77777777" w:rsidR="00CC10C8" w:rsidRPr="00B10303" w:rsidRDefault="00CC10C8" w:rsidP="00CC10C8">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17687CA9" w14:textId="77777777" w:rsidR="00CC10C8" w:rsidRPr="00B10303" w:rsidRDefault="00CC10C8" w:rsidP="00CC10C8">
      <w:pPr>
        <w:bidi/>
        <w:spacing w:line="360" w:lineRule="auto"/>
        <w:jc w:val="both"/>
        <w:rPr>
          <w:rFonts w:cs="David"/>
          <w:rtl/>
        </w:rPr>
      </w:pPr>
      <w:r w:rsidRPr="00B10303">
        <w:rPr>
          <w:rFonts w:cs="David" w:hint="cs"/>
          <w:rtl/>
        </w:rPr>
        <w:t xml:space="preserve">            טלפון: 03-5318671/361</w:t>
      </w:r>
    </w:p>
    <w:p w14:paraId="1E832F1F" w14:textId="77777777" w:rsidR="00CC10C8" w:rsidRDefault="00CC10C8" w:rsidP="00CC10C8">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29B375EE" w14:textId="77777777" w:rsidR="00CC10C8" w:rsidRDefault="00CC10C8" w:rsidP="00CC10C8">
      <w:pPr>
        <w:bidi/>
        <w:spacing w:line="360" w:lineRule="auto"/>
        <w:jc w:val="both"/>
        <w:rPr>
          <w:rFonts w:cs="David"/>
          <w:rtl/>
        </w:rPr>
      </w:pPr>
    </w:p>
    <w:p w14:paraId="64BFF1BE" w14:textId="77777777" w:rsidR="00CC10C8" w:rsidRDefault="00CC10C8" w:rsidP="00CC10C8">
      <w:pPr>
        <w:bidi/>
        <w:spacing w:line="360" w:lineRule="auto"/>
        <w:jc w:val="both"/>
        <w:rPr>
          <w:rFonts w:cs="David"/>
          <w:rtl/>
        </w:rPr>
      </w:pPr>
    </w:p>
    <w:p w14:paraId="32A9EE66" w14:textId="77777777" w:rsidR="00CC10C8" w:rsidRDefault="00CC10C8" w:rsidP="00CC10C8">
      <w:pPr>
        <w:bidi/>
        <w:spacing w:line="360" w:lineRule="auto"/>
        <w:jc w:val="both"/>
        <w:rPr>
          <w:rFonts w:cs="David"/>
          <w:rtl/>
        </w:rPr>
      </w:pPr>
    </w:p>
    <w:p w14:paraId="3C2B99DE" w14:textId="5BD85B3C" w:rsidR="00CC10C8" w:rsidRDefault="00CC10C8" w:rsidP="00CC10C8">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6FBAB92E" w14:textId="163102D0" w:rsidR="00CC10C8" w:rsidRPr="008B0AAC" w:rsidRDefault="00CC10C8" w:rsidP="00CC10C8">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695F0A40" w14:textId="71459C42" w:rsidR="00CC10C8" w:rsidRDefault="00CC10C8" w:rsidP="00CC10C8">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7E1932DB" w14:textId="77777777" w:rsidR="00CC10C8" w:rsidRDefault="00CC10C8" w:rsidP="00CC10C8">
      <w:pPr>
        <w:tabs>
          <w:tab w:val="center" w:pos="4153"/>
          <w:tab w:val="right" w:pos="8306"/>
        </w:tabs>
        <w:bidi/>
        <w:jc w:val="center"/>
        <w:rPr>
          <w:rFonts w:cs="Guttman Yad-Brush"/>
          <w:b/>
          <w:bCs/>
          <w:sz w:val="20"/>
          <w:szCs w:val="20"/>
          <w:rtl/>
        </w:rPr>
      </w:pPr>
    </w:p>
    <w:p w14:paraId="27C0F432" w14:textId="77777777" w:rsidR="00CC10C8" w:rsidRPr="008B0AAC" w:rsidRDefault="00CC10C8" w:rsidP="00CC10C8">
      <w:pPr>
        <w:tabs>
          <w:tab w:val="center" w:pos="4153"/>
          <w:tab w:val="right" w:pos="8306"/>
        </w:tabs>
        <w:bidi/>
        <w:rPr>
          <w:rFonts w:cs="Guttman Yad-Brush"/>
          <w:b/>
          <w:bCs/>
          <w:sz w:val="20"/>
          <w:szCs w:val="20"/>
          <w:rtl/>
        </w:rPr>
      </w:pPr>
    </w:p>
    <w:p w14:paraId="3064E6BA" w14:textId="5627F349" w:rsidR="00CC10C8" w:rsidRPr="00564363" w:rsidRDefault="00CC10C8" w:rsidP="00CC10C8">
      <w:pPr>
        <w:tabs>
          <w:tab w:val="center" w:pos="4153"/>
          <w:tab w:val="right" w:pos="8306"/>
        </w:tabs>
        <w:bidi/>
        <w:jc w:val="right"/>
        <w:rPr>
          <w:rFonts w:cs="David"/>
          <w:sz w:val="18"/>
          <w:szCs w:val="18"/>
          <w:rtl/>
        </w:rPr>
      </w:pPr>
      <w:r>
        <w:rPr>
          <w:rFonts w:cs="David" w:hint="cs"/>
          <w:sz w:val="18"/>
          <w:szCs w:val="18"/>
          <w:rtl/>
        </w:rPr>
        <w:t>04-</w:t>
      </w:r>
      <w:r w:rsidR="0044614D">
        <w:rPr>
          <w:rFonts w:cs="David" w:hint="cs"/>
          <w:sz w:val="18"/>
          <w:szCs w:val="18"/>
          <w:rtl/>
        </w:rPr>
        <w:t>436</w:t>
      </w:r>
      <w:r>
        <w:rPr>
          <w:rFonts w:cs="David" w:hint="cs"/>
          <w:sz w:val="18"/>
          <w:szCs w:val="18"/>
          <w:rtl/>
        </w:rPr>
        <w:t>-35-דפי הנחיות/</w:t>
      </w:r>
      <w:proofErr w:type="spellStart"/>
      <w:r w:rsidR="0044614D">
        <w:rPr>
          <w:rFonts w:cs="David" w:hint="cs"/>
          <w:sz w:val="18"/>
          <w:szCs w:val="18"/>
          <w:rtl/>
        </w:rPr>
        <w:t>תשפב</w:t>
      </w:r>
      <w:proofErr w:type="spellEnd"/>
      <w:r w:rsidR="0044614D">
        <w:rPr>
          <w:rFonts w:cs="David" w:hint="cs"/>
          <w:sz w:val="18"/>
          <w:szCs w:val="18"/>
          <w:rtl/>
        </w:rPr>
        <w:t>/</w:t>
      </w:r>
      <w:r>
        <w:rPr>
          <w:rFonts w:cs="David" w:hint="cs"/>
          <w:sz w:val="18"/>
          <w:szCs w:val="18"/>
          <w:rtl/>
        </w:rPr>
        <w:t>קורסים מתוקשבים</w:t>
      </w:r>
    </w:p>
    <w:p w14:paraId="29F428C4" w14:textId="77777777" w:rsidR="00CC10C8" w:rsidRPr="00523385" w:rsidRDefault="00CC10C8" w:rsidP="00CC10C8">
      <w:pPr>
        <w:bidi/>
        <w:rPr>
          <w:sz w:val="22"/>
          <w:rtl/>
        </w:rPr>
      </w:pPr>
    </w:p>
    <w:p w14:paraId="74E7D667" w14:textId="7982E91C" w:rsidR="006065C8" w:rsidRPr="00CC10C8" w:rsidRDefault="006065C8" w:rsidP="00CC10C8">
      <w:pPr>
        <w:bidi/>
        <w:rPr>
          <w:rtl/>
        </w:rPr>
      </w:pPr>
    </w:p>
    <w:sectPr w:rsidR="006065C8" w:rsidRPr="00CC10C8"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65A46"/>
    <w:rsid w:val="00073DB6"/>
    <w:rsid w:val="00090404"/>
    <w:rsid w:val="001351AA"/>
    <w:rsid w:val="001353E7"/>
    <w:rsid w:val="00176D0E"/>
    <w:rsid w:val="001B255F"/>
    <w:rsid w:val="001C6AF5"/>
    <w:rsid w:val="001F0B14"/>
    <w:rsid w:val="0020077A"/>
    <w:rsid w:val="00214080"/>
    <w:rsid w:val="00216F14"/>
    <w:rsid w:val="00234E88"/>
    <w:rsid w:val="00241222"/>
    <w:rsid w:val="00245E99"/>
    <w:rsid w:val="00252E47"/>
    <w:rsid w:val="00265D8B"/>
    <w:rsid w:val="00270E22"/>
    <w:rsid w:val="00294D6B"/>
    <w:rsid w:val="002A4BBD"/>
    <w:rsid w:val="002B2CFB"/>
    <w:rsid w:val="002C0E8F"/>
    <w:rsid w:val="00337670"/>
    <w:rsid w:val="00350226"/>
    <w:rsid w:val="0037133D"/>
    <w:rsid w:val="00377D5B"/>
    <w:rsid w:val="00383AFF"/>
    <w:rsid w:val="003D0398"/>
    <w:rsid w:val="003D190D"/>
    <w:rsid w:val="003D39D8"/>
    <w:rsid w:val="003E66BB"/>
    <w:rsid w:val="004121AE"/>
    <w:rsid w:val="0042323E"/>
    <w:rsid w:val="0044614D"/>
    <w:rsid w:val="00454CF4"/>
    <w:rsid w:val="00460A08"/>
    <w:rsid w:val="00470B78"/>
    <w:rsid w:val="004C0634"/>
    <w:rsid w:val="004C0924"/>
    <w:rsid w:val="004F2FDF"/>
    <w:rsid w:val="00520086"/>
    <w:rsid w:val="00533F02"/>
    <w:rsid w:val="005454CB"/>
    <w:rsid w:val="0054671F"/>
    <w:rsid w:val="00556155"/>
    <w:rsid w:val="0058278F"/>
    <w:rsid w:val="005B510D"/>
    <w:rsid w:val="005B5658"/>
    <w:rsid w:val="005C08C3"/>
    <w:rsid w:val="005C41E2"/>
    <w:rsid w:val="005C42AC"/>
    <w:rsid w:val="005C7F5B"/>
    <w:rsid w:val="006065C8"/>
    <w:rsid w:val="00610742"/>
    <w:rsid w:val="00630002"/>
    <w:rsid w:val="00695B56"/>
    <w:rsid w:val="006968AB"/>
    <w:rsid w:val="006E10FC"/>
    <w:rsid w:val="00705CD2"/>
    <w:rsid w:val="0071588D"/>
    <w:rsid w:val="00743056"/>
    <w:rsid w:val="007A18D5"/>
    <w:rsid w:val="007A7C95"/>
    <w:rsid w:val="007B29D8"/>
    <w:rsid w:val="00846234"/>
    <w:rsid w:val="0086164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5C52"/>
    <w:rsid w:val="00A366A2"/>
    <w:rsid w:val="00A436B8"/>
    <w:rsid w:val="00A55A4C"/>
    <w:rsid w:val="00A86FE9"/>
    <w:rsid w:val="00A927D2"/>
    <w:rsid w:val="00AA5B50"/>
    <w:rsid w:val="00AC0CD6"/>
    <w:rsid w:val="00AC49FF"/>
    <w:rsid w:val="00AD477F"/>
    <w:rsid w:val="00AF372C"/>
    <w:rsid w:val="00B05DAC"/>
    <w:rsid w:val="00B2035C"/>
    <w:rsid w:val="00B35620"/>
    <w:rsid w:val="00B66424"/>
    <w:rsid w:val="00B75797"/>
    <w:rsid w:val="00B900B0"/>
    <w:rsid w:val="00BF61C9"/>
    <w:rsid w:val="00C722F4"/>
    <w:rsid w:val="00CA3BD2"/>
    <w:rsid w:val="00CB4352"/>
    <w:rsid w:val="00CC10C8"/>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5057"/>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B04E7-F5D1-4D0B-AAA7-8D31F43E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1778</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1-08-22T08:41:00Z</dcterms:created>
  <dcterms:modified xsi:type="dcterms:W3CDTF">2021-08-22T08:41:00Z</dcterms:modified>
</cp:coreProperties>
</file>